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0A004" w14:textId="77777777" w:rsidR="00CD4F1E" w:rsidRPr="00CD4F1E" w:rsidRDefault="00CD4F1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127"/>
      </w:tblGrid>
      <w:tr w:rsidR="00CD4F1E" w:rsidRPr="004616C5" w14:paraId="1EA0A008" w14:textId="77777777" w:rsidTr="004616C5">
        <w:tc>
          <w:tcPr>
            <w:tcW w:w="1680" w:type="dxa"/>
          </w:tcPr>
          <w:p w14:paraId="1EA0A005" w14:textId="77777777" w:rsidR="00CD4F1E" w:rsidRPr="004616C5" w:rsidRDefault="00CD4F1E" w:rsidP="004616C5">
            <w:pPr>
              <w:jc w:val="center"/>
              <w:rPr>
                <w:rFonts w:ascii="ＭＳ ゴシック" w:eastAsia="ＭＳ ゴシック" w:hAnsi="ＭＳ ゴシック"/>
              </w:rPr>
            </w:pPr>
            <w:r w:rsidRPr="004616C5">
              <w:rPr>
                <w:rFonts w:ascii="ＭＳ ゴシック" w:eastAsia="ＭＳ ゴシック" w:hAnsi="ＭＳ ゴシック" w:hint="eastAsia"/>
              </w:rPr>
              <w:t>受付番号</w:t>
            </w:r>
          </w:p>
          <w:p w14:paraId="1EA0A006" w14:textId="77777777" w:rsidR="00CD4F1E" w:rsidRPr="004616C5" w:rsidRDefault="00CD4F1E" w:rsidP="004616C5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16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載不要</w:t>
            </w:r>
          </w:p>
        </w:tc>
        <w:tc>
          <w:tcPr>
            <w:tcW w:w="2310" w:type="dxa"/>
          </w:tcPr>
          <w:p w14:paraId="1EA0A007" w14:textId="77777777" w:rsidR="00CD4F1E" w:rsidRPr="004616C5" w:rsidRDefault="00CD4F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A0A009" w14:textId="77777777" w:rsidR="00CD4F1E" w:rsidRDefault="00CD4F1E" w:rsidP="00C45C4C">
      <w:pPr>
        <w:spacing w:line="360" w:lineRule="exact"/>
        <w:rPr>
          <w:rFonts w:ascii="ＭＳ ゴシック" w:eastAsia="ＭＳ ゴシック" w:hAnsi="ＭＳ ゴシック"/>
        </w:rPr>
      </w:pPr>
    </w:p>
    <w:p w14:paraId="1EA0A00A" w14:textId="0858E3E9" w:rsidR="003901C9" w:rsidRPr="007868A2" w:rsidRDefault="00892FC8" w:rsidP="00892FC8">
      <w:pPr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岡県人づくり</w:t>
      </w:r>
      <w:r w:rsidR="001C748B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県民生活部</w:t>
      </w:r>
      <w:r>
        <w:rPr>
          <w:rFonts w:ascii="ＭＳ 明朝" w:hAnsi="ＭＳ 明朝"/>
          <w:sz w:val="24"/>
        </w:rPr>
        <w:t>スポーツ局長</w:t>
      </w:r>
      <w:r w:rsidR="003901C9" w:rsidRPr="007868A2">
        <w:rPr>
          <w:rFonts w:ascii="ＭＳ 明朝" w:hAnsi="ＭＳ 明朝" w:hint="eastAsia"/>
          <w:sz w:val="24"/>
        </w:rPr>
        <w:t xml:space="preserve">　殿</w:t>
      </w:r>
    </w:p>
    <w:p w14:paraId="1EA0A00B" w14:textId="6683EADB" w:rsidR="00CD4F1E" w:rsidRPr="007868A2" w:rsidRDefault="003901C9" w:rsidP="00DC790D">
      <w:pPr>
        <w:spacing w:line="360" w:lineRule="exact"/>
        <w:ind w:firstLineChars="500" w:firstLine="1200"/>
        <w:rPr>
          <w:rFonts w:ascii="ＭＳ 明朝" w:hAnsi="ＭＳ 明朝"/>
          <w:sz w:val="24"/>
        </w:rPr>
      </w:pPr>
      <w:r w:rsidRPr="007868A2">
        <w:rPr>
          <w:rFonts w:ascii="ＭＳ 明朝" w:hAnsi="ＭＳ 明朝" w:hint="eastAsia"/>
          <w:sz w:val="24"/>
        </w:rPr>
        <w:t>（</w:t>
      </w:r>
      <w:bookmarkStart w:id="0" w:name="_GoBack"/>
      <w:bookmarkEnd w:id="0"/>
      <w:r w:rsidR="00CD4F1E" w:rsidRPr="007868A2">
        <w:rPr>
          <w:rFonts w:ascii="ＭＳ 明朝" w:hAnsi="ＭＳ 明朝" w:hint="eastAsia"/>
          <w:sz w:val="24"/>
        </w:rPr>
        <w:t>スポーツ</w:t>
      </w:r>
      <w:r w:rsidR="003B59DE">
        <w:rPr>
          <w:rFonts w:ascii="ＭＳ 明朝" w:hAnsi="ＭＳ 明朝" w:hint="eastAsia"/>
          <w:sz w:val="24"/>
        </w:rPr>
        <w:t>振興</w:t>
      </w:r>
      <w:r w:rsidR="00CD4F1E" w:rsidRPr="007868A2">
        <w:rPr>
          <w:rFonts w:ascii="ＭＳ 明朝" w:hAnsi="ＭＳ 明朝" w:hint="eastAsia"/>
          <w:sz w:val="24"/>
        </w:rPr>
        <w:t>課</w:t>
      </w:r>
      <w:r w:rsidRPr="007868A2">
        <w:rPr>
          <w:rFonts w:ascii="ＭＳ 明朝" w:hAnsi="ＭＳ 明朝" w:hint="eastAsia"/>
          <w:sz w:val="24"/>
        </w:rPr>
        <w:t>）</w:t>
      </w:r>
    </w:p>
    <w:p w14:paraId="1EA0A00C" w14:textId="77777777" w:rsidR="00CD4F1E" w:rsidRPr="003B59DE" w:rsidRDefault="00CD4F1E" w:rsidP="00C45C4C">
      <w:pPr>
        <w:spacing w:line="360" w:lineRule="exact"/>
        <w:rPr>
          <w:rFonts w:ascii="ＭＳ ゴシック" w:eastAsia="ＭＳ ゴシック" w:hAnsi="ＭＳ ゴシック"/>
        </w:rPr>
      </w:pPr>
    </w:p>
    <w:p w14:paraId="1EA0A00D" w14:textId="77777777" w:rsidR="00CD4F1E" w:rsidRPr="00CD4F1E" w:rsidRDefault="00CD4F1E" w:rsidP="00C45C4C">
      <w:pPr>
        <w:spacing w:line="360" w:lineRule="exact"/>
        <w:rPr>
          <w:rFonts w:ascii="ＭＳ ゴシック" w:eastAsia="ＭＳ ゴシック" w:hAnsi="ＭＳ ゴシック"/>
        </w:rPr>
      </w:pPr>
    </w:p>
    <w:p w14:paraId="1EA0A00E" w14:textId="77777777" w:rsidR="00892FC8" w:rsidRPr="00892FC8" w:rsidRDefault="00892FC8" w:rsidP="00892FC8">
      <w:pPr>
        <w:spacing w:line="360" w:lineRule="exact"/>
        <w:ind w:left="2"/>
        <w:jc w:val="center"/>
        <w:rPr>
          <w:rFonts w:ascii="ＭＳ ゴシック" w:eastAsia="ＭＳ ゴシック" w:hAnsi="ＭＳ ゴシック"/>
          <w:sz w:val="24"/>
        </w:rPr>
      </w:pPr>
      <w:r w:rsidRPr="00892FC8">
        <w:rPr>
          <w:rFonts w:ascii="ＭＳ ゴシック" w:eastAsia="ＭＳ ゴシック" w:hAnsi="ＭＳ ゴシック"/>
          <w:sz w:val="24"/>
        </w:rPr>
        <w:t>令和７年度部活動改革推進事業に係る地域スポーツクラブ活動指導者人材バンク及び</w:t>
      </w:r>
    </w:p>
    <w:p w14:paraId="1EA0A00F" w14:textId="77777777" w:rsidR="00CD4F1E" w:rsidRPr="00CD4F1E" w:rsidRDefault="00892FC8" w:rsidP="00892FC8">
      <w:pPr>
        <w:spacing w:line="360" w:lineRule="exact"/>
        <w:ind w:left="2"/>
        <w:jc w:val="center"/>
        <w:rPr>
          <w:rFonts w:ascii="ＭＳ ゴシック" w:eastAsia="ＭＳ ゴシック" w:hAnsi="ＭＳ ゴシック"/>
          <w:sz w:val="24"/>
        </w:rPr>
      </w:pPr>
      <w:r w:rsidRPr="00892FC8">
        <w:rPr>
          <w:rFonts w:ascii="ＭＳ ゴシック" w:eastAsia="ＭＳ ゴシック" w:hAnsi="ＭＳ ゴシック"/>
          <w:sz w:val="24"/>
        </w:rPr>
        <w:t>ポータルサイト構築業務</w:t>
      </w:r>
      <w:r>
        <w:rPr>
          <w:rFonts w:ascii="ＭＳ ゴシック" w:eastAsia="ＭＳ ゴシック" w:hAnsi="ＭＳ ゴシック"/>
          <w:sz w:val="24"/>
        </w:rPr>
        <w:t>企画提案</w:t>
      </w:r>
      <w:r w:rsidR="0005733A">
        <w:rPr>
          <w:rFonts w:ascii="ＭＳ ゴシック" w:eastAsia="ＭＳ ゴシック" w:hAnsi="ＭＳ ゴシック" w:hint="eastAsia"/>
          <w:sz w:val="24"/>
        </w:rPr>
        <w:t>参加意思表明書</w:t>
      </w:r>
    </w:p>
    <w:p w14:paraId="1EA0A010" w14:textId="77777777" w:rsidR="00CD4F1E" w:rsidRPr="00892FC8" w:rsidRDefault="00CD4F1E" w:rsidP="00C45C4C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925"/>
        <w:gridCol w:w="6418"/>
      </w:tblGrid>
      <w:tr w:rsidR="00CD4F1E" w:rsidRPr="004616C5" w14:paraId="1EA0A014" w14:textId="77777777" w:rsidTr="000F320C">
        <w:trPr>
          <w:trHeight w:val="850"/>
        </w:trPr>
        <w:tc>
          <w:tcPr>
            <w:tcW w:w="624" w:type="dxa"/>
            <w:vMerge w:val="restart"/>
            <w:vAlign w:val="center"/>
          </w:tcPr>
          <w:p w14:paraId="1EA0A011" w14:textId="77777777" w:rsidR="00CD4F1E" w:rsidRPr="007868A2" w:rsidRDefault="00CD4F1E" w:rsidP="004616C5">
            <w:pPr>
              <w:jc w:val="center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963" w:type="dxa"/>
            <w:vAlign w:val="center"/>
          </w:tcPr>
          <w:p w14:paraId="1EA0A012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企業・団体名</w:t>
            </w:r>
          </w:p>
        </w:tc>
        <w:tc>
          <w:tcPr>
            <w:tcW w:w="6600" w:type="dxa"/>
            <w:vAlign w:val="center"/>
          </w:tcPr>
          <w:p w14:paraId="1EA0A013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  <w:tr w:rsidR="000F320C" w:rsidRPr="004616C5" w14:paraId="1EA0A018" w14:textId="77777777" w:rsidTr="000F320C">
        <w:trPr>
          <w:trHeight w:val="850"/>
        </w:trPr>
        <w:tc>
          <w:tcPr>
            <w:tcW w:w="624" w:type="dxa"/>
            <w:vMerge/>
            <w:vAlign w:val="center"/>
          </w:tcPr>
          <w:p w14:paraId="1EA0A015" w14:textId="77777777" w:rsidR="000F320C" w:rsidRPr="007868A2" w:rsidRDefault="000F320C" w:rsidP="004616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vAlign w:val="center"/>
          </w:tcPr>
          <w:p w14:paraId="1EA0A016" w14:textId="77777777" w:rsidR="000F320C" w:rsidRPr="007868A2" w:rsidRDefault="000F320C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代表者役職・氏名</w:t>
            </w:r>
          </w:p>
        </w:tc>
        <w:tc>
          <w:tcPr>
            <w:tcW w:w="6600" w:type="dxa"/>
            <w:vAlign w:val="center"/>
          </w:tcPr>
          <w:p w14:paraId="1EA0A017" w14:textId="77777777" w:rsidR="000F320C" w:rsidRPr="007868A2" w:rsidRDefault="000F320C" w:rsidP="000F320C">
            <w:pPr>
              <w:rPr>
                <w:rFonts w:ascii="ＭＳ 明朝" w:hAnsi="ＭＳ 明朝"/>
              </w:rPr>
            </w:pPr>
          </w:p>
        </w:tc>
      </w:tr>
      <w:tr w:rsidR="00CD4F1E" w:rsidRPr="004616C5" w14:paraId="1EA0A01C" w14:textId="77777777" w:rsidTr="000F320C">
        <w:trPr>
          <w:trHeight w:val="850"/>
        </w:trPr>
        <w:tc>
          <w:tcPr>
            <w:tcW w:w="624" w:type="dxa"/>
            <w:vMerge/>
            <w:vAlign w:val="center"/>
          </w:tcPr>
          <w:p w14:paraId="1EA0A019" w14:textId="77777777" w:rsidR="00CD4F1E" w:rsidRPr="007868A2" w:rsidRDefault="00CD4F1E" w:rsidP="004616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vAlign w:val="center"/>
          </w:tcPr>
          <w:p w14:paraId="1EA0A01A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00" w:type="dxa"/>
            <w:vAlign w:val="center"/>
          </w:tcPr>
          <w:p w14:paraId="1EA0A01B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  <w:tr w:rsidR="00CD4F1E" w:rsidRPr="004616C5" w14:paraId="1EA0A020" w14:textId="77777777" w:rsidTr="000F320C">
        <w:trPr>
          <w:trHeight w:val="850"/>
        </w:trPr>
        <w:tc>
          <w:tcPr>
            <w:tcW w:w="624" w:type="dxa"/>
            <w:vMerge w:val="restart"/>
            <w:vAlign w:val="center"/>
          </w:tcPr>
          <w:p w14:paraId="1EA0A01D" w14:textId="77777777" w:rsidR="00CD4F1E" w:rsidRPr="007868A2" w:rsidRDefault="00CD4F1E" w:rsidP="004616C5">
            <w:pPr>
              <w:jc w:val="center"/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連絡担当窓口</w:t>
            </w:r>
          </w:p>
        </w:tc>
        <w:tc>
          <w:tcPr>
            <w:tcW w:w="1963" w:type="dxa"/>
            <w:vAlign w:val="center"/>
          </w:tcPr>
          <w:p w14:paraId="1EA0A01E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600" w:type="dxa"/>
            <w:vAlign w:val="center"/>
          </w:tcPr>
          <w:p w14:paraId="1EA0A01F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  <w:tr w:rsidR="00CD4F1E" w:rsidRPr="004616C5" w14:paraId="1EA0A024" w14:textId="77777777" w:rsidTr="000F320C">
        <w:trPr>
          <w:trHeight w:val="850"/>
        </w:trPr>
        <w:tc>
          <w:tcPr>
            <w:tcW w:w="624" w:type="dxa"/>
            <w:vMerge/>
          </w:tcPr>
          <w:p w14:paraId="1EA0A021" w14:textId="77777777" w:rsidR="00CD4F1E" w:rsidRPr="007868A2" w:rsidRDefault="00CD4F1E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vAlign w:val="center"/>
          </w:tcPr>
          <w:p w14:paraId="1EA0A022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所属（部署名）</w:t>
            </w:r>
          </w:p>
        </w:tc>
        <w:tc>
          <w:tcPr>
            <w:tcW w:w="6600" w:type="dxa"/>
            <w:vAlign w:val="center"/>
          </w:tcPr>
          <w:p w14:paraId="1EA0A023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  <w:tr w:rsidR="00CD4F1E" w:rsidRPr="004616C5" w14:paraId="1EA0A028" w14:textId="77777777" w:rsidTr="000F320C">
        <w:trPr>
          <w:trHeight w:val="850"/>
        </w:trPr>
        <w:tc>
          <w:tcPr>
            <w:tcW w:w="624" w:type="dxa"/>
            <w:vMerge/>
          </w:tcPr>
          <w:p w14:paraId="1EA0A025" w14:textId="77777777" w:rsidR="00CD4F1E" w:rsidRPr="007868A2" w:rsidRDefault="00CD4F1E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vAlign w:val="center"/>
          </w:tcPr>
          <w:p w14:paraId="1EA0A026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6600" w:type="dxa"/>
            <w:vAlign w:val="center"/>
          </w:tcPr>
          <w:p w14:paraId="1EA0A027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  <w:tr w:rsidR="00CD4F1E" w:rsidRPr="004616C5" w14:paraId="1EA0A02D" w14:textId="77777777" w:rsidTr="000F320C">
        <w:trPr>
          <w:trHeight w:val="850"/>
        </w:trPr>
        <w:tc>
          <w:tcPr>
            <w:tcW w:w="624" w:type="dxa"/>
            <w:vMerge/>
          </w:tcPr>
          <w:p w14:paraId="1EA0A029" w14:textId="77777777" w:rsidR="00CD4F1E" w:rsidRPr="007868A2" w:rsidRDefault="00CD4F1E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vAlign w:val="center"/>
          </w:tcPr>
          <w:p w14:paraId="1EA0A02A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電話番号</w:t>
            </w:r>
          </w:p>
          <w:p w14:paraId="1EA0A02B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（代表・直通）</w:t>
            </w:r>
          </w:p>
        </w:tc>
        <w:tc>
          <w:tcPr>
            <w:tcW w:w="6600" w:type="dxa"/>
            <w:vAlign w:val="center"/>
          </w:tcPr>
          <w:p w14:paraId="1EA0A02C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  <w:tr w:rsidR="00CD4F1E" w:rsidRPr="004616C5" w14:paraId="1EA0A031" w14:textId="77777777" w:rsidTr="000F320C">
        <w:trPr>
          <w:trHeight w:val="850"/>
        </w:trPr>
        <w:tc>
          <w:tcPr>
            <w:tcW w:w="624" w:type="dxa"/>
            <w:vMerge/>
          </w:tcPr>
          <w:p w14:paraId="1EA0A02E" w14:textId="77777777" w:rsidR="00CD4F1E" w:rsidRPr="007868A2" w:rsidRDefault="00CD4F1E">
            <w:pPr>
              <w:rPr>
                <w:rFonts w:ascii="ＭＳ 明朝" w:hAnsi="ＭＳ 明朝"/>
              </w:rPr>
            </w:pPr>
          </w:p>
        </w:tc>
        <w:tc>
          <w:tcPr>
            <w:tcW w:w="1963" w:type="dxa"/>
            <w:vAlign w:val="center"/>
          </w:tcPr>
          <w:p w14:paraId="1EA0A02F" w14:textId="77777777" w:rsidR="00CD4F1E" w:rsidRPr="007868A2" w:rsidRDefault="00CD4F1E" w:rsidP="00CD4F1E">
            <w:pPr>
              <w:rPr>
                <w:rFonts w:ascii="ＭＳ 明朝" w:hAnsi="ＭＳ 明朝"/>
              </w:rPr>
            </w:pPr>
            <w:r w:rsidRPr="007868A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600" w:type="dxa"/>
            <w:vAlign w:val="center"/>
          </w:tcPr>
          <w:p w14:paraId="1EA0A030" w14:textId="77777777" w:rsidR="00CD4F1E" w:rsidRPr="007868A2" w:rsidRDefault="00CD4F1E" w:rsidP="000F320C">
            <w:pPr>
              <w:rPr>
                <w:rFonts w:ascii="ＭＳ 明朝" w:hAnsi="ＭＳ 明朝"/>
              </w:rPr>
            </w:pPr>
          </w:p>
        </w:tc>
      </w:tr>
    </w:tbl>
    <w:p w14:paraId="1EA0A032" w14:textId="77777777" w:rsidR="00CD4F1E" w:rsidRDefault="00CD4F1E">
      <w:pPr>
        <w:rPr>
          <w:rFonts w:ascii="ＭＳ ゴシック" w:eastAsia="ＭＳ ゴシック" w:hAnsi="ＭＳ ゴシック"/>
        </w:rPr>
      </w:pPr>
    </w:p>
    <w:p w14:paraId="1EA0A033" w14:textId="77777777" w:rsidR="00922C57" w:rsidRDefault="00922C57" w:rsidP="00C45C4C">
      <w:pPr>
        <w:spacing w:line="360" w:lineRule="exact"/>
        <w:rPr>
          <w:rFonts w:ascii="ＭＳ ゴシック" w:eastAsia="ＭＳ ゴシック" w:hAnsi="ＭＳ ゴシック"/>
        </w:rPr>
      </w:pPr>
    </w:p>
    <w:p w14:paraId="1EA0A034" w14:textId="77777777" w:rsidR="00C45C4C" w:rsidRDefault="00892FC8" w:rsidP="00892FC8">
      <w:pPr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892FC8">
        <w:rPr>
          <w:rFonts w:ascii="ＭＳ 明朝" w:hAnsi="ＭＳ 明朝"/>
          <w:sz w:val="24"/>
        </w:rPr>
        <w:t>令和７年度部活動改革推進事業に係る地域スポーツクラブ活動指導者人材バンク及びポータルサイト構築業務企画提案公募実施要領</w:t>
      </w:r>
      <w:r w:rsidR="007868A2" w:rsidRPr="00BA0186">
        <w:rPr>
          <w:rFonts w:ascii="ＭＳ 明朝" w:hAnsi="ＭＳ 明朝" w:hint="eastAsia"/>
          <w:sz w:val="24"/>
        </w:rPr>
        <w:t>に基づき、</w:t>
      </w:r>
      <w:r w:rsidR="007868A2">
        <w:rPr>
          <w:rFonts w:ascii="ＭＳ 明朝" w:hAnsi="ＭＳ 明朝" w:hint="eastAsia"/>
          <w:sz w:val="24"/>
        </w:rPr>
        <w:t>参加意思表明書を提出します。</w:t>
      </w:r>
    </w:p>
    <w:p w14:paraId="1EA0A035" w14:textId="77777777" w:rsidR="00527202" w:rsidRDefault="00795505" w:rsidP="00C45C4C">
      <w:pPr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Pr="00BA0186">
        <w:rPr>
          <w:rFonts w:ascii="ＭＳ 明朝" w:hAnsi="ＭＳ 明朝" w:hint="eastAsia"/>
          <w:sz w:val="24"/>
        </w:rPr>
        <w:t>企画</w:t>
      </w:r>
      <w:r>
        <w:rPr>
          <w:rFonts w:ascii="ＭＳ 明朝" w:hAnsi="ＭＳ 明朝" w:hint="eastAsia"/>
          <w:sz w:val="24"/>
        </w:rPr>
        <w:t>提案公募実施要領</w:t>
      </w:r>
      <w:r w:rsidR="007868A2">
        <w:rPr>
          <w:rFonts w:ascii="ＭＳ 明朝" w:hAnsi="ＭＳ 明朝" w:hint="eastAsia"/>
          <w:sz w:val="24"/>
        </w:rPr>
        <w:t>「</w:t>
      </w:r>
      <w:r>
        <w:rPr>
          <w:rFonts w:ascii="ＭＳ 明朝" w:hAnsi="ＭＳ 明朝" w:hint="eastAsia"/>
          <w:sz w:val="24"/>
        </w:rPr>
        <w:t xml:space="preserve">４　</w:t>
      </w:r>
      <w:r w:rsidR="00C45C4C">
        <w:rPr>
          <w:rFonts w:ascii="ＭＳ 明朝" w:hAnsi="ＭＳ 明朝" w:hint="eastAsia"/>
          <w:sz w:val="24"/>
        </w:rPr>
        <w:t>参加資格</w:t>
      </w:r>
      <w:r w:rsidR="007868A2">
        <w:rPr>
          <w:rFonts w:ascii="ＭＳ 明朝" w:hAnsi="ＭＳ 明朝" w:hint="eastAsia"/>
          <w:sz w:val="24"/>
        </w:rPr>
        <w:t>」をすべて満たしていることを誓約します。</w:t>
      </w:r>
    </w:p>
    <w:sectPr w:rsidR="00527202" w:rsidSect="00835732">
      <w:pgSz w:w="11906" w:h="16838" w:code="9"/>
      <w:pgMar w:top="1474" w:right="1361" w:bottom="1276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A038" w14:textId="77777777" w:rsidR="00A66723" w:rsidRDefault="00A66723" w:rsidP="002C03F8">
      <w:r>
        <w:separator/>
      </w:r>
    </w:p>
  </w:endnote>
  <w:endnote w:type="continuationSeparator" w:id="0">
    <w:p w14:paraId="1EA0A039" w14:textId="77777777" w:rsidR="00A66723" w:rsidRDefault="00A66723" w:rsidP="002C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A036" w14:textId="77777777" w:rsidR="00A66723" w:rsidRDefault="00A66723" w:rsidP="002C03F8">
      <w:r>
        <w:separator/>
      </w:r>
    </w:p>
  </w:footnote>
  <w:footnote w:type="continuationSeparator" w:id="0">
    <w:p w14:paraId="1EA0A037" w14:textId="77777777" w:rsidR="00A66723" w:rsidRDefault="00A66723" w:rsidP="002C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1E"/>
    <w:rsid w:val="00001BDF"/>
    <w:rsid w:val="0005733A"/>
    <w:rsid w:val="0006094C"/>
    <w:rsid w:val="000621BC"/>
    <w:rsid w:val="00063EC5"/>
    <w:rsid w:val="000B0E5A"/>
    <w:rsid w:val="000D7950"/>
    <w:rsid w:val="000E75DD"/>
    <w:rsid w:val="000F320C"/>
    <w:rsid w:val="001075CF"/>
    <w:rsid w:val="001A1312"/>
    <w:rsid w:val="001C15D4"/>
    <w:rsid w:val="001C6A9F"/>
    <w:rsid w:val="001C717F"/>
    <w:rsid w:val="001C748B"/>
    <w:rsid w:val="001D2E1E"/>
    <w:rsid w:val="002063FA"/>
    <w:rsid w:val="002210BF"/>
    <w:rsid w:val="00236BD0"/>
    <w:rsid w:val="00260015"/>
    <w:rsid w:val="002A2D1F"/>
    <w:rsid w:val="002C03F8"/>
    <w:rsid w:val="002D085F"/>
    <w:rsid w:val="002E5FF5"/>
    <w:rsid w:val="00383A9D"/>
    <w:rsid w:val="003901C9"/>
    <w:rsid w:val="003B59DE"/>
    <w:rsid w:val="003E4C07"/>
    <w:rsid w:val="003F28A5"/>
    <w:rsid w:val="00414233"/>
    <w:rsid w:val="004225BB"/>
    <w:rsid w:val="0044215E"/>
    <w:rsid w:val="004429FC"/>
    <w:rsid w:val="004616C5"/>
    <w:rsid w:val="00464C5A"/>
    <w:rsid w:val="004A0E91"/>
    <w:rsid w:val="004A7C1A"/>
    <w:rsid w:val="00527202"/>
    <w:rsid w:val="00556A58"/>
    <w:rsid w:val="00593696"/>
    <w:rsid w:val="005D7BBE"/>
    <w:rsid w:val="005F20B8"/>
    <w:rsid w:val="006020B7"/>
    <w:rsid w:val="00617D5E"/>
    <w:rsid w:val="00631720"/>
    <w:rsid w:val="00673A27"/>
    <w:rsid w:val="00685BD3"/>
    <w:rsid w:val="006A2000"/>
    <w:rsid w:val="00705827"/>
    <w:rsid w:val="00753A5F"/>
    <w:rsid w:val="007868A2"/>
    <w:rsid w:val="00790F1C"/>
    <w:rsid w:val="00795505"/>
    <w:rsid w:val="007D5542"/>
    <w:rsid w:val="007F4D0E"/>
    <w:rsid w:val="00835732"/>
    <w:rsid w:val="00892FC8"/>
    <w:rsid w:val="008C4D62"/>
    <w:rsid w:val="008C6C9C"/>
    <w:rsid w:val="008D1078"/>
    <w:rsid w:val="008D2428"/>
    <w:rsid w:val="008F36CE"/>
    <w:rsid w:val="00906F99"/>
    <w:rsid w:val="00922C57"/>
    <w:rsid w:val="00995F92"/>
    <w:rsid w:val="009E3CB6"/>
    <w:rsid w:val="00A504E2"/>
    <w:rsid w:val="00A66723"/>
    <w:rsid w:val="00B10440"/>
    <w:rsid w:val="00B26064"/>
    <w:rsid w:val="00B32B4C"/>
    <w:rsid w:val="00B878AE"/>
    <w:rsid w:val="00B942B4"/>
    <w:rsid w:val="00B97E8B"/>
    <w:rsid w:val="00BA0186"/>
    <w:rsid w:val="00BE10DE"/>
    <w:rsid w:val="00BE149A"/>
    <w:rsid w:val="00C45C4C"/>
    <w:rsid w:val="00CA7DAA"/>
    <w:rsid w:val="00CC5095"/>
    <w:rsid w:val="00CD4F1E"/>
    <w:rsid w:val="00CE61CC"/>
    <w:rsid w:val="00D2378E"/>
    <w:rsid w:val="00D7333B"/>
    <w:rsid w:val="00D80887"/>
    <w:rsid w:val="00DC790D"/>
    <w:rsid w:val="00E116CA"/>
    <w:rsid w:val="00EE30DB"/>
    <w:rsid w:val="00F106DB"/>
    <w:rsid w:val="00F30F86"/>
    <w:rsid w:val="00F5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A0A004"/>
  <w15:chartTrackingRefBased/>
  <w15:docId w15:val="{F693BF4E-1270-4234-AD02-E4029F76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0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03F8"/>
    <w:rPr>
      <w:kern w:val="2"/>
      <w:sz w:val="21"/>
      <w:szCs w:val="24"/>
    </w:rPr>
  </w:style>
  <w:style w:type="paragraph" w:styleId="a6">
    <w:name w:val="footer"/>
    <w:basedOn w:val="a"/>
    <w:link w:val="a7"/>
    <w:rsid w:val="002C0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03F8"/>
    <w:rPr>
      <w:kern w:val="2"/>
      <w:sz w:val="21"/>
      <w:szCs w:val="24"/>
    </w:rPr>
  </w:style>
  <w:style w:type="paragraph" w:styleId="a8">
    <w:name w:val="Balloon Text"/>
    <w:basedOn w:val="a"/>
    <w:link w:val="a9"/>
    <w:rsid w:val="000D79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79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EB6B-1E36-4485-9553-2FA37E3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岡県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cp:lastModifiedBy>福岡県</cp:lastModifiedBy>
  <cp:revision>4</cp:revision>
  <cp:lastPrinted>2023-06-26T09:34:00Z</cp:lastPrinted>
  <dcterms:created xsi:type="dcterms:W3CDTF">2025-09-16T08:26:00Z</dcterms:created>
  <dcterms:modified xsi:type="dcterms:W3CDTF">2025-09-30T11:20:00Z</dcterms:modified>
</cp:coreProperties>
</file>